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4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2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  <w:tab/>
              <w:t>0.00018</w:t>
              <w:tab/>
              <w:t>0.00085</w:t>
              <w:tab/>
              <w:t>0.00037</w:t>
              <w:tab/>
              <w:t>0.00014</w:t>
              <w:tab/>
              <w:t>0.00027</w:t>
              <w:tab/>
              <w:t>0.00034</w:t>
              <w:tab/>
              <w:t>0.00045</w:t>
              <w:tab/>
              <w:t>0.041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  <w:tab/>
              <w:t>0.00003</w:t>
              <w:tab/>
              <w:t>0.00009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1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  <w:tab/>
              <w:t>0.00009</w:t>
              <w:tab/>
              <w:t>0.00026</w:t>
              <w:tab/>
              <w:t>0.00015</w:t>
              <w:tab/>
              <w:t>0.00003</w:t>
              <w:tab/>
              <w:t>0.00012</w:t>
              <w:tab/>
              <w:t>0.00014</w:t>
              <w:tab/>
              <w:t>0.00016</w:t>
              <w:tab/>
              <w:t>0.0125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